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01031498" w14:textId="020C6247" w:rsidR="009F6899" w:rsidRDefault="009F6899" w:rsidP="009F6899">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8B76C2">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21106018</w:t>
      </w:r>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B76C2">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nush R</w:t>
      </w:r>
    </w:p>
    <w:p w14:paraId="6E39BCE5" w14:textId="77777777" w:rsidR="009F6899" w:rsidRDefault="009F6899" w:rsidP="009F6899">
      <w:pPr>
        <w:jc w:val="center"/>
        <w:rPr>
          <w:b/>
          <w:bCs/>
          <w:sz w:val="36"/>
          <w:szCs w:val="36"/>
          <w:u w:val="single"/>
        </w:rPr>
      </w:pPr>
      <w:r w:rsidRPr="005D63A3">
        <w:rPr>
          <w:b/>
          <w:bCs/>
          <w:sz w:val="36"/>
          <w:szCs w:val="36"/>
          <w:u w:val="single"/>
        </w:rPr>
        <w:t xml:space="preserve">Phase </w:t>
      </w:r>
      <w:r>
        <w:rPr>
          <w:b/>
          <w:bCs/>
          <w:sz w:val="36"/>
          <w:szCs w:val="36"/>
          <w:u w:val="single"/>
        </w:rPr>
        <w:t>3</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Project Title :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At the heart of this endeavor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r w:rsidRPr="001078E7">
        <w:rPr>
          <w:rFonts w:ascii="Open Sans" w:hAnsi="Open Sans" w:cs="Open Sans"/>
          <w:b/>
          <w:bCs/>
          <w:sz w:val="28"/>
          <w:szCs w:val="28"/>
        </w:rPr>
        <w:t>FERPlus:</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FERPlus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Download the CK+, FER-13, and FERPlus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This document outlines essential data preprocessing steps to prepare the FERPlus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The process begins with reading the FERPlus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NaN)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The FERPlus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transferred from the original FERPlus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The Python script provided automates the data preprocessing steps mentioned above. It ensures that the FERPlus dataset 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os</w:t>
      </w:r>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shutil</w:t>
      </w:r>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numpy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get_best_emotion(list_of_emotions,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best_emotion = np.argmax(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best_emotion == "neutral" and sum(emotions[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best_emotion]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best_emotion = np.argmax(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list_of_emotions[best_emotion]</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ad_and_clean_csv(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NaN</w:t>
      </w:r>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pd.read_csv(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df.dropna()</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df</w:t>
      </w:r>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write_image_from_df(df):</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Moving images from FERPlus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len(df)):</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df.iloc[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acc]:</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if item['Usage'] == "PublicTes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acc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rain/{get_best_emotion(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get_best_emotion(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os.system('python ./FERPLUS/src/generate_training_data.py -d ./FERPLUS/output -fer ./FER-2013/fer2013.csv -ferplus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read_and_clean_csv("./FERPlus/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write_image_from_df(df)</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opencv_storage&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cascade type_id="opencv-cascade-classifier"&gt;&lt;stageType&gt;BOOST&lt;/stageType&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featureType&gt;HAAR&lt;/featureType&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Params&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211&lt;/maxWeakCount&gt;&lt;/stageParams&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featureParams&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CatCount&gt;0&lt;/maxCatCount&gt;&lt;/featureParams&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Num&gt;25&lt;/stageNum&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9&lt;/maxWeakCoun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5.0425500869750977e+00&lt;/stageThreshold&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internalNodes&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leafValues&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internalNodes&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leafValues&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internalNodes&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leafValues&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internalNodes&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leafValues&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internalNodes&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leafValues&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internalNodes&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leafValues&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internalNodes&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leafValues&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internalNodes&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leafValues&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internalNodes&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leafValues&gt;&lt;/_&gt;&lt;/weakClassifiers&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16&lt;/maxWeakCoun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4.9842400550842285e+00&lt;/stageThreshold&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internalNodes&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leafValues&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internalNodes&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leafValues&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internalNodes&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leafValues&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internalNodes&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leafValues&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internalNodes&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leafValues&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internalNodes&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leafValues&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internalNodes&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leafValues&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internalNodes&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leafValues&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internalNodes&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leafValues&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internalNodes&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leafValues&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internalNodes&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leafValues&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internalNodes&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leafValues&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internalNodes&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leafValues&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internalNodes&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leafValues&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internalNodes&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leafValues&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internalNodes&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leafValues&gt;&lt;/_&gt;&lt;/weakClassifiers&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27&lt;/maxWeakCoun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4.6551899909973145e+00&lt;/stageThreshold&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internalNodes&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leafValues&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internalNodes&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leafValues&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internalNodes&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leafValues&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internalNodes&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leafValues&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internalNodes&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leafValues&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internalNodes&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leafValues&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internalNodes&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leafValues&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internalNodes&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leafValues&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internalNodes&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leafValues&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internalNodes&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leafValues&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internalNodes&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leafValues&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internalNodes&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leafValues&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l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rects&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l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rects&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l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rects&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l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rects&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l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rects&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l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rects&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l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rects&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l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l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rects&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opencv_storage&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The article begins by illustrating the importance of data preprocessing in training emotion recognition models. It discusses techniques such as data augmentation using Keras' ImageDataGenerator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Readers are introduced to a variety of pre-trained architectures, including VGG16, ResNet50, Xception,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callbacks import EarlyStopping</w:t>
      </w:r>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layers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models import save_model</w:t>
      </w:r>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optimizer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_preprocessing.image import ImageDataGenerator</w:t>
      </w:r>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get_data(parameters, preprocess_inpu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mage_gen = ImageDataGenerator(</w:t>
      </w:r>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otation_range=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zoom_range=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ear_range=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horizontal_flip=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ill_mode="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spli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eprocessing_function=preprocess_inpu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 = image_gen.flow_from_directory(</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rain_path"],</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arget_size=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batch_size=parameters["batch_size"],</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est_generator = image_gen.flow_from_directory(</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est_path"],</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arget_size=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batch_size=parameters["batch_size"],</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rain_path']}/*/*.jp*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est_path']}/*/*.jp*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est_generator,</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ne_tuning(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ayer.trainabl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create_model(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architecture(</w:t>
      </w:r>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nput_shape=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imagene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nclude_top=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nbr_classes"],</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ayer.trainabl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get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model.output</w:t>
      </w:r>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nbr_classes"], activation="softmax")(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Model(inputs=model.inpu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pti = SGD(</w:t>
      </w:r>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r=parameters["learning_rate"],</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nesterov=parameters["nesterov"],</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compile(loss="categorical_crossentropy", optimizer=opti,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model.summary()</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t(model, train_generator, test_generator, train_files, test_files,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arly_stop = EarlyStopping(monitor="val_accuracy",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fit(</w:t>
      </w:r>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data=test_generator,</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teps_per_epoch=len(train_files) // parameters["batch_size"],</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steps=len(test_files) // parameters["batch_size"],</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early_stop],</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evaluation_model(model, test_generator):</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model.evaluate_generator(test_generator)</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saveModel(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ave_model(model=model, filepath=f"./trained_models/{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save_weights(f"./trained_models/{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preprocessed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Xception,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75B9" w14:textId="77777777" w:rsidR="00232DA6" w:rsidRDefault="00232DA6" w:rsidP="00047C39">
      <w:pPr>
        <w:spacing w:after="0" w:line="240" w:lineRule="auto"/>
      </w:pPr>
      <w:r>
        <w:separator/>
      </w:r>
    </w:p>
  </w:endnote>
  <w:endnote w:type="continuationSeparator" w:id="0">
    <w:p w14:paraId="578B30C6" w14:textId="77777777" w:rsidR="00232DA6" w:rsidRDefault="00232DA6"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E150" w14:textId="77777777" w:rsidR="00232DA6" w:rsidRDefault="00232DA6" w:rsidP="00047C39">
      <w:pPr>
        <w:spacing w:after="0" w:line="240" w:lineRule="auto"/>
      </w:pPr>
      <w:r>
        <w:separator/>
      </w:r>
    </w:p>
  </w:footnote>
  <w:footnote w:type="continuationSeparator" w:id="0">
    <w:p w14:paraId="54F9350A" w14:textId="77777777" w:rsidR="00232DA6" w:rsidRDefault="00232DA6"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B1CAF"/>
    <w:rsid w:val="000D5A51"/>
    <w:rsid w:val="001078E7"/>
    <w:rsid w:val="00141CEE"/>
    <w:rsid w:val="00232DA6"/>
    <w:rsid w:val="0024003D"/>
    <w:rsid w:val="00255AA7"/>
    <w:rsid w:val="00284AB8"/>
    <w:rsid w:val="002C20BB"/>
    <w:rsid w:val="002E5422"/>
    <w:rsid w:val="0030362C"/>
    <w:rsid w:val="003479B2"/>
    <w:rsid w:val="0037508F"/>
    <w:rsid w:val="003965B2"/>
    <w:rsid w:val="004A2586"/>
    <w:rsid w:val="004D1CBD"/>
    <w:rsid w:val="005263E8"/>
    <w:rsid w:val="0058482A"/>
    <w:rsid w:val="005B074D"/>
    <w:rsid w:val="005F5970"/>
    <w:rsid w:val="00615ED7"/>
    <w:rsid w:val="00620113"/>
    <w:rsid w:val="006339C9"/>
    <w:rsid w:val="0068434B"/>
    <w:rsid w:val="006F1604"/>
    <w:rsid w:val="00892271"/>
    <w:rsid w:val="008A4B7C"/>
    <w:rsid w:val="008B76C2"/>
    <w:rsid w:val="008E4910"/>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Divya S</cp:lastModifiedBy>
  <cp:revision>2</cp:revision>
  <dcterms:created xsi:type="dcterms:W3CDTF">2023-11-01T08:44:00Z</dcterms:created>
  <dcterms:modified xsi:type="dcterms:W3CDTF">2023-11-01T08:44:00Z</dcterms:modified>
</cp:coreProperties>
</file>